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175" y="0"/>
                      <wp:lineTo x="-2175" y="19156"/>
                      <wp:lineTo x="21125" y="19156"/>
                      <wp:lineTo x="21125" y="0"/>
                      <wp:lineTo x="-2175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Интерфейс программы должен быть понятен неподготовленному пользователю. При разработке интерфейса программы следует предусмотреть: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]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проверить правильность ввода и вывода данных (в том числе, отследить попытки ввода данных, неверных по типу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тследить переполнение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При реализации стека в виде списка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граничить доступный объем оперативной памяти путем указания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максимального количества элементов в стеке; максимального адреса памяти, превышение которого будет свидетельствовать о переполнении стека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28"/>
        <w:gridCol w:w="2254"/>
        <w:gridCol w:w="1973"/>
      </w:tblGrid>
      <w:tr>
        <w:trPr/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554_699280818"/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arr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24 + 4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  <w:bookmarkEnd w:id="0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lst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 xml:space="preserve"> + 12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Структура стэка со скрытой реализацией (универсальная)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ack_imp_typ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INVALID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0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ARRAY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1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LINKED_LIST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2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тип реализаци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массив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bookmarkStart w:id="1" w:name="__DdeLink__451_2056223733"/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связном списке</w:t>
      </w:r>
      <w:bookmarkEnd w:id="1"/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ый стек с заданной реализацией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даляет стек, освобождая памя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Классические операции вставки и удаления из вершин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us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озвращает размер стека - кол-во хранящихся 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Сливает два стека в один с упорядочиванием последнего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mer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b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Описание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9"/>
        <w:gridCol w:w="3475"/>
        <w:gridCol w:w="2201"/>
        <w:gridCol w:w="3279"/>
      </w:tblGrid>
      <w:tr>
        <w:trPr/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каз пустых стеков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show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нформации о стеках на экран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тавка элементов в стек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 3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 A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тека (10, 20, 30) на экран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стека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ого стека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о окончании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2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2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выделяется 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перемещая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 От чего это зависит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От чего-то да зависит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Application>LibreOffice/6.3.1.2$Windows_X86_64 LibreOffice_project/b79626edf0065ac373bd1df5c28bd630b4424273</Application>
  <Pages>6</Pages>
  <Words>913</Words>
  <Characters>5795</Characters>
  <CharactersWithSpaces>676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09T12:29:4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